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A741" w14:textId="77777777"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14:paraId="7734114C" w14:textId="77777777" w:rsidR="00F01036" w:rsidRPr="00EE4BEE" w:rsidRDefault="00F01036" w:rsidP="00F01036">
      <w:pPr>
        <w:spacing w:line="360" w:lineRule="auto"/>
        <w:jc w:val="center"/>
        <w:rPr>
          <w:rFonts w:asciiTheme="minorHAnsi" w:hAnsiTheme="minorHAnsi" w:cs="Tahoma"/>
          <w:b/>
          <w:color w:val="EE0000"/>
          <w:sz w:val="22"/>
          <w:szCs w:val="22"/>
        </w:rPr>
      </w:pPr>
      <w:r w:rsidRPr="00EE4BEE">
        <w:rPr>
          <w:rFonts w:asciiTheme="minorHAnsi" w:hAnsiTheme="minorHAnsi" w:cs="Tahoma"/>
          <w:b/>
          <w:color w:val="EE0000"/>
          <w:sz w:val="22"/>
          <w:szCs w:val="22"/>
        </w:rPr>
        <w:t xml:space="preserve">Allegato “C” </w:t>
      </w:r>
      <w:proofErr w:type="gramStart"/>
      <w:r w:rsidR="00C147C5" w:rsidRPr="00EE4BEE">
        <w:rPr>
          <w:rFonts w:asciiTheme="minorHAnsi" w:hAnsiTheme="minorHAnsi" w:cs="Tahoma"/>
          <w:b/>
          <w:color w:val="EE0000"/>
          <w:sz w:val="22"/>
          <w:szCs w:val="22"/>
        </w:rPr>
        <w:t>_</w:t>
      </w:r>
      <w:r w:rsidRPr="00EE4BEE">
        <w:rPr>
          <w:rFonts w:asciiTheme="minorHAnsi" w:hAnsiTheme="minorHAnsi" w:cs="Tahoma"/>
          <w:b/>
          <w:color w:val="EE0000"/>
          <w:sz w:val="22"/>
          <w:szCs w:val="22"/>
        </w:rPr>
        <w:t xml:space="preserve">  Area</w:t>
      </w:r>
      <w:proofErr w:type="gramEnd"/>
      <w:r w:rsidRPr="00EE4BEE">
        <w:rPr>
          <w:rFonts w:asciiTheme="minorHAnsi" w:hAnsiTheme="minorHAnsi" w:cs="Tahoma"/>
          <w:b/>
          <w:color w:val="EE0000"/>
          <w:sz w:val="22"/>
          <w:szCs w:val="22"/>
        </w:rPr>
        <w:t xml:space="preserve"> Disciplinare “SICUREZZA”</w:t>
      </w:r>
    </w:p>
    <w:p w14:paraId="238882A7" w14:textId="77777777" w:rsidR="00F01036" w:rsidRPr="00EE4BEE" w:rsidRDefault="00F01036" w:rsidP="00F01036">
      <w:pPr>
        <w:spacing w:line="360" w:lineRule="auto"/>
        <w:rPr>
          <w:rFonts w:asciiTheme="minorHAnsi" w:hAnsiTheme="minorHAnsi" w:cs="Tahoma"/>
          <w:color w:val="EE0000"/>
          <w:sz w:val="20"/>
          <w:szCs w:val="20"/>
          <w:u w:val="single"/>
        </w:rPr>
      </w:pPr>
      <w:r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Modulo di verifica </w:t>
      </w:r>
      <w:r w:rsidR="005C452C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dei requisiti </w:t>
      </w:r>
      <w:r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del </w:t>
      </w:r>
      <w:r w:rsidR="00EC031B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 </w:t>
      </w:r>
      <w:r w:rsidR="005C452C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formatore </w:t>
      </w:r>
      <w:r w:rsidR="00EC031B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 </w:t>
      </w:r>
      <w:r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>(contrassegnare con “X”</w:t>
      </w:r>
      <w:r w:rsidR="005C452C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 il criterio</w:t>
      </w:r>
      <w:r w:rsidR="001A7FFD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 xml:space="preserve"> e </w:t>
      </w:r>
      <w:r w:rsidR="005C452C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>sub-</w:t>
      </w:r>
      <w:r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>criterio posseduto)</w:t>
      </w:r>
      <w:r w:rsidR="001A7FFD" w:rsidRPr="00EE4BEE">
        <w:rPr>
          <w:rFonts w:asciiTheme="minorHAnsi" w:hAnsiTheme="minorHAnsi" w:cs="Tahoma"/>
          <w:color w:val="EE0000"/>
          <w:sz w:val="20"/>
          <w:szCs w:val="20"/>
          <w:u w:val="single"/>
        </w:rPr>
        <w:t>.</w:t>
      </w:r>
    </w:p>
    <w:p w14:paraId="470905D4" w14:textId="77777777" w:rsidR="00F01036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b/>
          <w:color w:val="151515"/>
          <w:sz w:val="20"/>
          <w:szCs w:val="20"/>
        </w:rPr>
        <w:t>P</w:t>
      </w:r>
      <w:r w:rsidRPr="00386B54">
        <w:rPr>
          <w:rFonts w:asciiTheme="minorHAnsi" w:hAnsiTheme="minorHAnsi"/>
          <w:b/>
          <w:color w:val="151515"/>
          <w:sz w:val="20"/>
          <w:szCs w:val="20"/>
        </w:rPr>
        <w:t>rerequisito</w:t>
      </w:r>
      <w:r w:rsidRPr="00B965BA">
        <w:rPr>
          <w:rFonts w:asciiTheme="minorHAnsi" w:hAnsiTheme="minorHAnsi"/>
          <w:color w:val="151515"/>
          <w:sz w:val="20"/>
          <w:szCs w:val="20"/>
        </w:rPr>
        <w:t>:</w:t>
      </w:r>
    </w:p>
    <w:p w14:paraId="40316298" w14:textId="77777777"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14:paraId="41A02D1F" w14:textId="77777777" w:rsidR="00F01036" w:rsidRDefault="00F01036" w:rsidP="00F0103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  <w:r>
        <w:rPr>
          <w:rFonts w:asciiTheme="minorHAnsi" w:hAnsiTheme="minorHAnsi"/>
          <w:color w:val="151515"/>
          <w:sz w:val="20"/>
          <w:szCs w:val="20"/>
        </w:rPr>
        <w:t>ISTRUZIONE: diploma di scuola secondaria di secondo grado: ______________________________________</w:t>
      </w:r>
    </w:p>
    <w:p w14:paraId="38EFD82D" w14:textId="77777777" w:rsidR="00F01036" w:rsidRPr="00386B54" w:rsidRDefault="00F01036" w:rsidP="00F01036">
      <w:pPr>
        <w:pStyle w:val="Paragrafoelenco"/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14:paraId="64450EFC" w14:textId="77777777" w:rsidR="00F01036" w:rsidRPr="00DE1F1F" w:rsidRDefault="00F01036" w:rsidP="00F01036">
      <w:pPr>
        <w:autoSpaceDE w:val="0"/>
        <w:autoSpaceDN w:val="0"/>
        <w:adjustRightInd w:val="0"/>
        <w:rPr>
          <w:rFonts w:asciiTheme="minorHAnsi" w:hAnsiTheme="minorHAnsi"/>
          <w:b/>
          <w:color w:val="151515"/>
          <w:sz w:val="20"/>
          <w:szCs w:val="20"/>
        </w:rPr>
      </w:pPr>
      <w:r w:rsidRPr="00DE1F1F">
        <w:rPr>
          <w:rFonts w:asciiTheme="minorHAnsi" w:hAnsiTheme="minorHAnsi"/>
          <w:b/>
          <w:color w:val="151515"/>
          <w:sz w:val="20"/>
          <w:szCs w:val="20"/>
        </w:rPr>
        <w:t>ed almeno uno dei criteri sotto elencati:</w:t>
      </w:r>
    </w:p>
    <w:p w14:paraId="485CD52E" w14:textId="77777777" w:rsidR="00F01036" w:rsidRPr="00B965BA" w:rsidRDefault="00F01036" w:rsidP="00F01036">
      <w:pPr>
        <w:autoSpaceDE w:val="0"/>
        <w:autoSpaceDN w:val="0"/>
        <w:adjustRightInd w:val="0"/>
        <w:rPr>
          <w:rFonts w:asciiTheme="minorHAnsi" w:hAnsiTheme="minorHAnsi"/>
          <w:color w:val="151515"/>
          <w:sz w:val="20"/>
          <w:szCs w:val="20"/>
        </w:rPr>
      </w:pPr>
    </w:p>
    <w:p w14:paraId="2C6B1450" w14:textId="77777777"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PRIM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Precedente esperienza come docente, per almeno </w:t>
      </w:r>
      <w:r w:rsidR="00130399">
        <w:rPr>
          <w:rFonts w:asciiTheme="minorHAnsi" w:hAnsiTheme="minorHAnsi"/>
          <w:color w:val="151515"/>
          <w:sz w:val="20"/>
          <w:szCs w:val="20"/>
        </w:rPr>
        <w:t>9</w:t>
      </w:r>
      <w:r w:rsidRPr="00C5108F">
        <w:rPr>
          <w:rFonts w:asciiTheme="minorHAnsi" w:hAnsiTheme="minorHAnsi"/>
          <w:color w:val="151515"/>
          <w:sz w:val="20"/>
          <w:szCs w:val="20"/>
        </w:rPr>
        <w:t>0 ore negli ultimi 3 anni, nell'area tematica oggetto della docenza.</w:t>
      </w:r>
    </w:p>
    <w:p w14:paraId="22F7094C" w14:textId="77777777" w:rsidR="00F01036" w:rsidRPr="00C5108F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151515"/>
          <w:sz w:val="20"/>
          <w:szCs w:val="20"/>
        </w:rPr>
      </w:pPr>
    </w:p>
    <w:p w14:paraId="7A2C5FFA" w14:textId="77777777" w:rsidR="00F0103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151515"/>
          <w:sz w:val="20"/>
          <w:szCs w:val="20"/>
        </w:rPr>
        <w:t>SECONDO CRITERIO</w:t>
      </w:r>
      <w:r w:rsidRPr="00C5108F">
        <w:rPr>
          <w:rFonts w:asciiTheme="minorHAnsi" w:hAnsiTheme="minorHAnsi"/>
          <w:color w:val="151515"/>
          <w:sz w:val="20"/>
          <w:szCs w:val="20"/>
        </w:rPr>
        <w:t xml:space="preserve">: Laurea (vecchio ordinamento, triennale, specialistica o magistrale) coerente con l'area tematica oggetto della docenza, ovvero corsi post-laurea (dottorato di ricerca, perfezionamento, 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master, specializzazione...) nel campo della salute e sicurezza sul lavoro, </w:t>
      </w:r>
      <w:r w:rsidRPr="00C5108F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C5108F">
        <w:rPr>
          <w:rFonts w:asciiTheme="minorHAnsi" w:hAnsiTheme="minorHAnsi"/>
          <w:color w:val="252525"/>
          <w:sz w:val="20"/>
          <w:szCs w:val="20"/>
        </w:rPr>
        <w:t>:</w:t>
      </w:r>
    </w:p>
    <w:p w14:paraId="136B02F1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14:paraId="0B5C9A9D" w14:textId="77777777"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7AA44250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C5108F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 sul lavoro</w:t>
      </w:r>
    </w:p>
    <w:p w14:paraId="0A90E9A2" w14:textId="77777777" w:rsidR="00F01036" w:rsidRPr="00C5108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C5108F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745F94FC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precedente esperienza come docente, per almeno 40 ore negli ultimi tre anni, in qualunque materia</w:t>
      </w:r>
    </w:p>
    <w:p w14:paraId="11E37D0A" w14:textId="77777777" w:rsidR="00F01036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5F4094EA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 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</w:t>
      </w:r>
    </w:p>
    <w:p w14:paraId="4B9DBC42" w14:textId="77777777"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14:paraId="7D4C155A" w14:textId="77777777" w:rsidR="00F01036" w:rsidRPr="001A31EA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19"/>
          <w:szCs w:val="19"/>
        </w:rPr>
        <w:t xml:space="preserve"> </w:t>
      </w:r>
      <w:r w:rsidRPr="00AF41FF">
        <w:rPr>
          <w:rFonts w:asciiTheme="minorHAnsi" w:hAnsiTheme="minorHAnsi"/>
          <w:b/>
          <w:color w:val="252525"/>
          <w:sz w:val="20"/>
          <w:szCs w:val="20"/>
        </w:rPr>
        <w:t>TERZO CRITERIO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della durata di almeno 64 ore in materia di salute e sicurezza sul lavoro (anche organizzato/i dai soggetti di cui all'articolo 32, comma 4, del Decreto Legislativo n. 81/2008 e </w:t>
      </w:r>
      <w:proofErr w:type="spellStart"/>
      <w:r w:rsidRPr="001A31EA">
        <w:rPr>
          <w:rFonts w:asciiTheme="minorHAnsi" w:hAnsiTheme="minorHAnsi"/>
          <w:color w:val="252525"/>
          <w:sz w:val="20"/>
          <w:szCs w:val="20"/>
        </w:rPr>
        <w:t>s.m.i.</w:t>
      </w:r>
      <w:proofErr w:type="spellEnd"/>
      <w:r w:rsidRPr="001A31EA">
        <w:rPr>
          <w:rFonts w:asciiTheme="minorHAnsi" w:hAnsiTheme="minorHAnsi"/>
          <w:color w:val="252525"/>
          <w:sz w:val="20"/>
          <w:szCs w:val="20"/>
        </w:rPr>
        <w:t xml:space="preserve">.) </w:t>
      </w:r>
      <w:r w:rsidRPr="001A31EA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14:paraId="6ADC14AE" w14:textId="77777777" w:rsidR="00F01036" w:rsidRPr="001A31EA" w:rsidRDefault="00F01036" w:rsidP="00F01036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14:paraId="18124223" w14:textId="77777777" w:rsidR="00F01036" w:rsidRPr="001A31E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>almeno dodici mesi di esperienza lavorativa o professionale coerente con l'area tematica oggetto della docenz</w:t>
      </w:r>
      <w:r>
        <w:rPr>
          <w:rFonts w:asciiTheme="minorHAnsi" w:hAnsiTheme="minorHAnsi"/>
          <w:color w:val="252525"/>
          <w:sz w:val="20"/>
          <w:szCs w:val="20"/>
        </w:rPr>
        <w:t>a</w:t>
      </w:r>
    </w:p>
    <w:p w14:paraId="0F7FF3FD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 </w:t>
      </w:r>
    </w:p>
    <w:p w14:paraId="3ABFD806" w14:textId="77777777" w:rsidR="00F01036" w:rsidRPr="00F8606F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6CCF30F9" w14:textId="77777777" w:rsidR="00F01036" w:rsidRPr="001A31E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1A31E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1A31E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1A31EA">
        <w:rPr>
          <w:rFonts w:asciiTheme="minorHAnsi" w:hAnsiTheme="minorHAnsi"/>
          <w:color w:val="252525"/>
          <w:sz w:val="20"/>
          <w:szCs w:val="20"/>
        </w:rPr>
        <w:t>sul lavoro</w:t>
      </w:r>
    </w:p>
    <w:p w14:paraId="6396B5A5" w14:textId="77777777"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27C35814" w14:textId="77777777"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precedente esperienza come docente, per almeno 40 ore negli ultimi tre anni, anche in materie diverse dalla salute e sicurezza sul lavoro</w:t>
      </w:r>
    </w:p>
    <w:p w14:paraId="0C16C8A4" w14:textId="77777777" w:rsidR="00F01036" w:rsidRPr="00F8606F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14:paraId="611BF918" w14:textId="77777777"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092FEC6F" w14:textId="77777777"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,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per almeno 48 ore negli ultimi 3 anni</w:t>
      </w:r>
    </w:p>
    <w:p w14:paraId="0E8E0238" w14:textId="77777777" w:rsidR="00F01036" w:rsidRDefault="00F01036" w:rsidP="00F01036">
      <w:p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</w:p>
    <w:p w14:paraId="78F7D20B" w14:textId="77777777" w:rsidR="00F01036" w:rsidRPr="00F8606F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t>QUARTO CRITERIO</w:t>
      </w:r>
      <w:r w:rsidRPr="00F8606F">
        <w:rPr>
          <w:rFonts w:asciiTheme="minorHAnsi" w:hAnsiTheme="minorHAnsi"/>
          <w:color w:val="252525"/>
          <w:sz w:val="20"/>
          <w:szCs w:val="20"/>
        </w:rPr>
        <w:t xml:space="preserve">: Attestato di frequenza, con verifica dell'apprendimento, a corso/i di formazione </w:t>
      </w:r>
      <w:proofErr w:type="gramStart"/>
      <w:r w:rsidRPr="00F8606F">
        <w:rPr>
          <w:rFonts w:asciiTheme="minorHAnsi" w:hAnsiTheme="minorHAnsi"/>
          <w:color w:val="252525"/>
          <w:sz w:val="20"/>
          <w:szCs w:val="20"/>
        </w:rPr>
        <w:t>della  durata</w:t>
      </w:r>
      <w:proofErr w:type="gramEnd"/>
      <w:r w:rsidRPr="00F8606F">
        <w:rPr>
          <w:rFonts w:asciiTheme="minorHAnsi" w:hAnsiTheme="minorHAnsi"/>
          <w:color w:val="252525"/>
          <w:sz w:val="20"/>
          <w:szCs w:val="20"/>
        </w:rPr>
        <w:t xml:space="preserve"> di almeno 40 ore in materia di salute e sicurezza sul lavoro (anche organizzato/i dai soggetti di cui </w:t>
      </w:r>
      <w:r w:rsidRPr="00F8606F">
        <w:rPr>
          <w:rFonts w:asciiTheme="minorHAnsi" w:hAnsiTheme="minorHAnsi"/>
          <w:color w:val="252525"/>
          <w:sz w:val="20"/>
          <w:szCs w:val="20"/>
        </w:rPr>
        <w:lastRenderedPageBreak/>
        <w:t xml:space="preserve">all'articolo 32, comma 4, del Decreto Legislativo n. 81/2008 e </w:t>
      </w:r>
      <w:proofErr w:type="spellStart"/>
      <w:r w:rsidRPr="00F8606F">
        <w:rPr>
          <w:rFonts w:asciiTheme="minorHAnsi" w:hAnsiTheme="minorHAnsi"/>
          <w:color w:val="252525"/>
          <w:sz w:val="20"/>
          <w:szCs w:val="20"/>
        </w:rPr>
        <w:t>s.m.i.</w:t>
      </w:r>
      <w:proofErr w:type="spellEnd"/>
      <w:r w:rsidRPr="00F8606F">
        <w:rPr>
          <w:rFonts w:asciiTheme="minorHAnsi" w:hAnsiTheme="minorHAnsi"/>
          <w:color w:val="252525"/>
          <w:sz w:val="20"/>
          <w:szCs w:val="20"/>
        </w:rPr>
        <w:t xml:space="preserve">) </w:t>
      </w:r>
      <w:r w:rsidRPr="00F8606F">
        <w:rPr>
          <w:rFonts w:asciiTheme="minorHAnsi" w:hAnsiTheme="minorHAnsi"/>
          <w:color w:val="252525"/>
          <w:sz w:val="20"/>
          <w:szCs w:val="20"/>
          <w:u w:val="single"/>
        </w:rPr>
        <w:t>unitamente alla specifica della lettera a) e ad almeno una delle specifiche della lettera b)</w:t>
      </w:r>
    </w:p>
    <w:p w14:paraId="5641D692" w14:textId="77777777"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19"/>
          <w:szCs w:val="19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almeno diciotto mesi di esperienza lavorativa o professionale coerente con l'area tematica oggetto della docenza</w:t>
      </w:r>
    </w:p>
    <w:p w14:paraId="36D19281" w14:textId="77777777" w:rsidR="00F01036" w:rsidRPr="00F8606F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F8606F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-formatori), o abilitazione all'insegnamento, o conseguimento (presso Università od Organismi accreditati) di un diploma triennale in Scienza della Comunicazione o di un Master in Comunicazione</w:t>
      </w:r>
    </w:p>
    <w:p w14:paraId="20EE352F" w14:textId="77777777"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6D7B0923" w14:textId="77777777"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32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3 anni, in materia di salute e sicurezza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sul lavoro</w:t>
      </w:r>
    </w:p>
    <w:p w14:paraId="241A8558" w14:textId="77777777"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287A3DBD" w14:textId="77777777"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 xml:space="preserve">precedente esperienza come docente, per almeno </w:t>
      </w:r>
      <w:r>
        <w:rPr>
          <w:rFonts w:asciiTheme="minorHAnsi" w:hAnsiTheme="minorHAnsi"/>
          <w:color w:val="252525"/>
          <w:sz w:val="20"/>
          <w:szCs w:val="20"/>
        </w:rPr>
        <w:t>40</w:t>
      </w:r>
      <w:r w:rsidRPr="00B965BA">
        <w:rPr>
          <w:rFonts w:asciiTheme="minorHAnsi" w:hAnsiTheme="minorHAnsi"/>
          <w:color w:val="252525"/>
          <w:sz w:val="20"/>
          <w:szCs w:val="20"/>
        </w:rPr>
        <w:t xml:space="preserve"> ore negli ultimi tre anni, anche in materie diverse</w:t>
      </w:r>
      <w:r>
        <w:rPr>
          <w:rFonts w:asciiTheme="minorHAnsi" w:hAnsiTheme="minorHAnsi"/>
          <w:color w:val="252525"/>
          <w:sz w:val="20"/>
          <w:szCs w:val="20"/>
        </w:rPr>
        <w:t xml:space="preserve"> </w:t>
      </w:r>
      <w:r w:rsidRPr="00B965BA">
        <w:rPr>
          <w:rFonts w:asciiTheme="minorHAnsi" w:hAnsiTheme="minorHAnsi"/>
          <w:color w:val="252525"/>
          <w:sz w:val="20"/>
          <w:szCs w:val="20"/>
        </w:rPr>
        <w:t>dalla salute e sicurezza sul lavoro</w:t>
      </w:r>
    </w:p>
    <w:p w14:paraId="749F3B0C" w14:textId="77777777" w:rsidR="00F01036" w:rsidRPr="00B965BA" w:rsidRDefault="00F01036" w:rsidP="00F01036">
      <w:pPr>
        <w:autoSpaceDE w:val="0"/>
        <w:autoSpaceDN w:val="0"/>
        <w:adjustRightInd w:val="0"/>
        <w:jc w:val="center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in alternativa</w:t>
      </w:r>
    </w:p>
    <w:p w14:paraId="1BA92ED4" w14:textId="77777777" w:rsidR="00F01036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  <w:r w:rsidRPr="00B965BA">
        <w:rPr>
          <w:rFonts w:asciiTheme="minorHAnsi" w:hAnsiTheme="minorHAnsi"/>
          <w:color w:val="252525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252525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252525"/>
          <w:sz w:val="20"/>
          <w:szCs w:val="20"/>
        </w:rPr>
        <w:t>per almeno 48 ore negli ultimi 3 anni</w:t>
      </w:r>
      <w:r>
        <w:rPr>
          <w:rFonts w:asciiTheme="minorHAnsi" w:hAnsiTheme="minorHAnsi"/>
          <w:color w:val="252525"/>
          <w:sz w:val="20"/>
          <w:szCs w:val="20"/>
        </w:rPr>
        <w:t>.</w:t>
      </w:r>
    </w:p>
    <w:p w14:paraId="44762B0B" w14:textId="77777777"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252525"/>
          <w:sz w:val="20"/>
          <w:szCs w:val="20"/>
        </w:rPr>
      </w:pPr>
    </w:p>
    <w:p w14:paraId="045E2F66" w14:textId="77777777"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F41FF">
        <w:rPr>
          <w:rFonts w:asciiTheme="minorHAnsi" w:hAnsiTheme="minorHAnsi"/>
          <w:b/>
          <w:color w:val="252525"/>
          <w:sz w:val="20"/>
          <w:szCs w:val="20"/>
        </w:rPr>
        <w:t>QUINTO CRITERIO</w:t>
      </w:r>
      <w:r w:rsidRPr="00A952D6">
        <w:rPr>
          <w:rFonts w:asciiTheme="minorHAnsi" w:hAnsiTheme="minorHAnsi"/>
          <w:color w:val="252525"/>
          <w:sz w:val="20"/>
          <w:szCs w:val="20"/>
        </w:rPr>
        <w:t xml:space="preserve">: Esperienza lavorativa o professionale almeno triennale nel campo della salute e sicurezza nei luoghi di lavoro coerente con l'area tematica oggetto della docenza, </w:t>
      </w:r>
      <w:r w:rsidRPr="00A952D6">
        <w:rPr>
          <w:rFonts w:asciiTheme="minorHAnsi" w:hAnsiTheme="minorHAnsi"/>
          <w:color w:val="252525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252525"/>
          <w:sz w:val="20"/>
          <w:szCs w:val="20"/>
        </w:rPr>
        <w:t>:</w:t>
      </w:r>
    </w:p>
    <w:p w14:paraId="2C4D0CD6" w14:textId="77777777"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252525"/>
          <w:sz w:val="20"/>
          <w:szCs w:val="20"/>
        </w:rPr>
      </w:pPr>
      <w:r w:rsidRPr="00A952D6">
        <w:rPr>
          <w:rFonts w:asciiTheme="minorHAnsi" w:hAnsiTheme="minorHAnsi"/>
          <w:color w:val="252525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14:paraId="22F22ABC" w14:textId="77777777"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recedente esperienza come docente, per almeno 32 ore negli ultimi 3 anni, in materia di salute e sicurezza sul lavoro</w:t>
      </w:r>
    </w:p>
    <w:p w14:paraId="3F5E4297" w14:textId="77777777"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recedente esperienza come docente, per almeno 40 ore negli ultimi tre anni, anche in materie diverse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952D6">
        <w:rPr>
          <w:rFonts w:asciiTheme="minorHAnsi" w:hAnsiTheme="minorHAnsi"/>
          <w:color w:val="000000"/>
          <w:sz w:val="20"/>
          <w:szCs w:val="20"/>
        </w:rPr>
        <w:t>dalla salute e sicurezza sul lavoro</w:t>
      </w:r>
    </w:p>
    <w:p w14:paraId="1E2D81F6" w14:textId="77777777" w:rsidR="00F0103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 xml:space="preserve">corso/i formativo/i in affiancamento a docente qualificato, </w:t>
      </w:r>
      <w:r>
        <w:rPr>
          <w:rFonts w:asciiTheme="minorHAnsi" w:hAnsiTheme="minorHAnsi"/>
          <w:color w:val="000000"/>
          <w:sz w:val="20"/>
          <w:szCs w:val="20"/>
        </w:rPr>
        <w:t xml:space="preserve">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52DF6B72" w14:textId="77777777" w:rsidR="00F01036" w:rsidRPr="00B965BA" w:rsidRDefault="00F01036" w:rsidP="00F01036">
      <w:pPr>
        <w:pStyle w:val="Paragrafoelenco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029CD47" w14:textId="77777777" w:rsidR="00F01036" w:rsidRPr="00A952D6" w:rsidRDefault="00F01036" w:rsidP="00F0103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F41FF">
        <w:rPr>
          <w:rFonts w:asciiTheme="minorHAnsi" w:hAnsiTheme="minorHAnsi"/>
          <w:b/>
          <w:color w:val="000000"/>
          <w:sz w:val="20"/>
          <w:szCs w:val="20"/>
        </w:rPr>
        <w:t>SESTO CRITERIO</w:t>
      </w:r>
      <w:r w:rsidRPr="00A952D6">
        <w:rPr>
          <w:rFonts w:asciiTheme="minorHAnsi" w:hAnsiTheme="minorHAnsi"/>
          <w:color w:val="000000"/>
          <w:sz w:val="20"/>
          <w:szCs w:val="20"/>
        </w:rPr>
        <w:t xml:space="preserve">: Esperienza di almeno sei mesi nel ruolo di RSPP o di almeno dodici mesi nel ruolo di ASPP (tali figure possono effettuare docenze solo nell'ambito del macro-settore ATECO di riferimento) </w:t>
      </w:r>
      <w:r w:rsidRPr="00A952D6">
        <w:rPr>
          <w:rFonts w:asciiTheme="minorHAnsi" w:hAnsiTheme="minorHAnsi"/>
          <w:color w:val="000000"/>
          <w:sz w:val="20"/>
          <w:szCs w:val="20"/>
          <w:u w:val="single"/>
        </w:rPr>
        <w:t>unitamente ad almeno una delle seguenti specifiche</w:t>
      </w:r>
      <w:r w:rsidRPr="00A952D6">
        <w:rPr>
          <w:rFonts w:asciiTheme="minorHAnsi" w:hAnsiTheme="minorHAnsi"/>
          <w:color w:val="000000"/>
          <w:sz w:val="20"/>
          <w:szCs w:val="20"/>
        </w:rPr>
        <w:t>:</w:t>
      </w:r>
    </w:p>
    <w:p w14:paraId="3EB506F7" w14:textId="77777777" w:rsidR="00F01036" w:rsidRPr="00A952D6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A952D6">
        <w:rPr>
          <w:rFonts w:asciiTheme="minorHAnsi" w:hAnsiTheme="minorHAnsi"/>
          <w:color w:val="000000"/>
          <w:sz w:val="20"/>
          <w:szCs w:val="20"/>
        </w:rPr>
        <w:t>percorso formativo in didattica, con esame finale, della durata minima di 24 ore (es. corso formazione formatori), o abilitazione all'insegnamento, o conseguimento (presso Università od Organismi accreditati) di un diploma triennale in Scienza della Comunicazione o di un Master in Comunicazione</w:t>
      </w:r>
    </w:p>
    <w:p w14:paraId="41D91A55" w14:textId="77777777"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>precedente esperienza come docente, per almeno 32 ore negli ultimi 3 anni, in materia di salute e sicurezza sul lavoro</w:t>
      </w:r>
    </w:p>
    <w:p w14:paraId="40D3F83C" w14:textId="77777777" w:rsidR="00F01036" w:rsidRPr="00D847FB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47FB">
        <w:rPr>
          <w:rFonts w:asciiTheme="minorHAnsi" w:hAnsiTheme="minorHAnsi"/>
          <w:color w:val="000000"/>
          <w:sz w:val="20"/>
          <w:szCs w:val="20"/>
        </w:rPr>
        <w:t>precedente esperienza come docente, per almeno 40 ore negli ultimi tre anni, anche in materie diverse dalla salute e sicurezza sul lavoro</w:t>
      </w:r>
    </w:p>
    <w:p w14:paraId="1EE6E8F8" w14:textId="77777777" w:rsidR="00F01036" w:rsidRPr="00B965BA" w:rsidRDefault="00F01036" w:rsidP="00F01036">
      <w:pPr>
        <w:pStyle w:val="Paragrafoelenco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65BA">
        <w:rPr>
          <w:rFonts w:asciiTheme="minorHAnsi" w:hAnsiTheme="minorHAnsi"/>
          <w:color w:val="000000"/>
          <w:sz w:val="20"/>
          <w:szCs w:val="20"/>
        </w:rPr>
        <w:t>corso/i formativo/i in affiancamento a docente qualificato,</w:t>
      </w:r>
      <w:r>
        <w:rPr>
          <w:rFonts w:asciiTheme="minorHAnsi" w:hAnsiTheme="minorHAnsi"/>
          <w:color w:val="000000"/>
          <w:sz w:val="20"/>
          <w:szCs w:val="20"/>
        </w:rPr>
        <w:t xml:space="preserve"> in qualunque materia di docenza, </w:t>
      </w:r>
      <w:r w:rsidRPr="00B965BA">
        <w:rPr>
          <w:rFonts w:asciiTheme="minorHAnsi" w:hAnsiTheme="minorHAnsi"/>
          <w:color w:val="000000"/>
          <w:sz w:val="20"/>
          <w:szCs w:val="20"/>
        </w:rPr>
        <w:t>per almeno 48 ore negli ultimi 3 anni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1B843D66" w14:textId="77777777" w:rsidR="00F01036" w:rsidRPr="00326317" w:rsidRDefault="00F01036" w:rsidP="00F01036">
      <w:pPr>
        <w:spacing w:line="360" w:lineRule="auto"/>
        <w:rPr>
          <w:rFonts w:asciiTheme="minorHAnsi" w:hAnsiTheme="minorHAnsi" w:cs="Tahoma"/>
          <w:color w:val="0033CC"/>
          <w:sz w:val="20"/>
          <w:szCs w:val="20"/>
        </w:rPr>
      </w:pPr>
    </w:p>
    <w:p w14:paraId="3B343A96" w14:textId="77777777" w:rsidR="00F01036" w:rsidRPr="00D16E8F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i fini della individuazione dei formatori-docenti in materia di salute e sicurezza sul lavoro si farà riferimento all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D16E8F">
        <w:rPr>
          <w:rFonts w:asciiTheme="minorHAnsi" w:hAnsiTheme="minorHAnsi" w:cs="Tahoma"/>
          <w:sz w:val="20"/>
          <w:szCs w:val="20"/>
        </w:rPr>
        <w:t xml:space="preserve">aree tematiche individuate ai sensi del </w:t>
      </w:r>
      <w:proofErr w:type="spellStart"/>
      <w:r w:rsidRPr="00D16E8F">
        <w:rPr>
          <w:rFonts w:asciiTheme="minorHAnsi" w:hAnsiTheme="minorHAnsi" w:cs="Tahoma"/>
          <w:sz w:val="20"/>
          <w:szCs w:val="20"/>
        </w:rPr>
        <w:t>D.Lgs.</w:t>
      </w:r>
      <w:proofErr w:type="spellEnd"/>
      <w:r w:rsidRPr="00D16E8F">
        <w:rPr>
          <w:rFonts w:asciiTheme="minorHAnsi" w:hAnsiTheme="minorHAnsi" w:cs="Tahoma"/>
          <w:sz w:val="20"/>
          <w:szCs w:val="20"/>
        </w:rPr>
        <w:t xml:space="preserve"> 81/2008</w:t>
      </w:r>
      <w:r>
        <w:rPr>
          <w:rFonts w:asciiTheme="minorHAnsi" w:hAnsiTheme="minorHAnsi" w:cs="Tahoma"/>
          <w:sz w:val="20"/>
          <w:szCs w:val="20"/>
        </w:rPr>
        <w:t>:</w:t>
      </w:r>
    </w:p>
    <w:p w14:paraId="5DB85FBC" w14:textId="77777777"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normativa/giuridica/organizzativa;</w:t>
      </w:r>
    </w:p>
    <w:p w14:paraId="053DA7EF" w14:textId="77777777"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ischi tecnici (Titoli II, III, IV, V, VII, e XI del Decreto Legislativo n. 81/2008);</w:t>
      </w:r>
    </w:p>
    <w:p w14:paraId="2960403C" w14:textId="77777777"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ischi igienico-sanitari (Titoli VI, VIII, IX e X del Decreto Legislativo n. 81/2008);</w:t>
      </w:r>
    </w:p>
    <w:p w14:paraId="6C8D116A" w14:textId="77777777" w:rsidR="00F01036" w:rsidRPr="00D16E8F" w:rsidRDefault="00F01036" w:rsidP="00F0103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D16E8F">
        <w:rPr>
          <w:rFonts w:asciiTheme="minorHAnsi" w:hAnsiTheme="minorHAnsi" w:cs="Tahoma"/>
          <w:sz w:val="20"/>
          <w:szCs w:val="20"/>
        </w:rPr>
        <w:t>Area relazioni/comunicazione.</w:t>
      </w:r>
    </w:p>
    <w:p w14:paraId="7AE2049E" w14:textId="77777777" w:rsidR="00F01036" w:rsidRDefault="00F01036" w:rsidP="00F0103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4BD81E01" w14:textId="77777777" w:rsidR="005C452C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D03E8E6" w14:textId="77777777"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Il/la sottoscritto/a, 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 dichiara che le informazioni contenute nel presente d</w:t>
      </w:r>
      <w:r>
        <w:rPr>
          <w:rFonts w:asciiTheme="minorHAnsi" w:hAnsiTheme="minorHAnsi" w:cs="Tahoma"/>
          <w:sz w:val="20"/>
          <w:szCs w:val="20"/>
        </w:rPr>
        <w:t>ocumento corrispondono a verità.</w:t>
      </w:r>
    </w:p>
    <w:p w14:paraId="5A0AA5E8" w14:textId="77777777" w:rsid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8B93C4" w14:textId="77777777" w:rsidR="00E14028" w:rsidRPr="007055B4" w:rsidRDefault="00E14028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6B0A1EB" w14:textId="77777777" w:rsidR="007055B4" w:rsidRDefault="005C452C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uogo e</w:t>
      </w:r>
      <w:r w:rsidR="007055B4" w:rsidRPr="007055B4">
        <w:rPr>
          <w:rFonts w:asciiTheme="minorHAnsi" w:hAnsiTheme="minorHAnsi" w:cs="Tahoma"/>
          <w:sz w:val="20"/>
          <w:szCs w:val="20"/>
        </w:rPr>
        <w:t xml:space="preserve"> data ______________</w:t>
      </w:r>
      <w:r w:rsidR="007055B4">
        <w:rPr>
          <w:rFonts w:asciiTheme="minorHAnsi" w:hAnsiTheme="minorHAnsi" w:cs="Tahoma"/>
          <w:sz w:val="20"/>
          <w:szCs w:val="20"/>
        </w:rPr>
        <w:t>_____________</w:t>
      </w:r>
      <w:r w:rsidR="007055B4" w:rsidRPr="007055B4">
        <w:rPr>
          <w:rFonts w:asciiTheme="minorHAnsi" w:hAnsiTheme="minorHAnsi" w:cs="Tahoma"/>
          <w:sz w:val="20"/>
          <w:szCs w:val="20"/>
        </w:rPr>
        <w:t>_____________</w:t>
      </w:r>
    </w:p>
    <w:p w14:paraId="31407470" w14:textId="77777777" w:rsidR="00E14028" w:rsidRPr="007055B4" w:rsidRDefault="00E14028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0BFABC8" w14:textId="77777777"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42DC8E3" w14:textId="77777777"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055B4">
        <w:rPr>
          <w:rFonts w:asciiTheme="minorHAnsi" w:hAnsiTheme="minorHAnsi" w:cs="Tahoma"/>
          <w:sz w:val="20"/>
          <w:szCs w:val="20"/>
        </w:rPr>
        <w:t>Firma_________________________________</w:t>
      </w:r>
      <w:r w:rsidR="005C452C">
        <w:rPr>
          <w:rFonts w:asciiTheme="minorHAnsi" w:hAnsiTheme="minorHAnsi" w:cs="Tahoma"/>
          <w:sz w:val="20"/>
          <w:szCs w:val="20"/>
        </w:rPr>
        <w:t>_</w:t>
      </w:r>
      <w:r w:rsidRPr="007055B4">
        <w:rPr>
          <w:rFonts w:asciiTheme="minorHAnsi" w:hAnsiTheme="minorHAnsi" w:cs="Tahoma"/>
          <w:sz w:val="20"/>
          <w:szCs w:val="20"/>
        </w:rPr>
        <w:t>____________</w:t>
      </w:r>
    </w:p>
    <w:p w14:paraId="0B806CE8" w14:textId="77777777"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8DEBBD9" w14:textId="77777777" w:rsidR="007055B4" w:rsidRPr="007055B4" w:rsidRDefault="007055B4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3D95D2E" w14:textId="77777777" w:rsidR="00F01036" w:rsidRPr="007055B4" w:rsidRDefault="00F01036" w:rsidP="007055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F01036" w:rsidRPr="007055B4" w:rsidSect="00BC26E7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D1F4" w14:textId="77777777" w:rsidR="00E45502" w:rsidRDefault="00E45502">
      <w:r>
        <w:separator/>
      </w:r>
    </w:p>
  </w:endnote>
  <w:endnote w:type="continuationSeparator" w:id="0">
    <w:p w14:paraId="53DB5AAB" w14:textId="77777777" w:rsidR="00E45502" w:rsidRDefault="00E4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671DE5CA" w14:textId="77777777"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6330">
          <w:rPr>
            <w:rFonts w:asciiTheme="minorHAnsi" w:hAnsiTheme="minorHAnsi"/>
            <w:noProof/>
            <w:color w:val="0033CC"/>
            <w:sz w:val="16"/>
            <w:szCs w:val="16"/>
          </w:rPr>
          <w:t>2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6330">
          <w:rPr>
            <w:rFonts w:asciiTheme="minorHAnsi" w:hAnsiTheme="minorHAnsi"/>
            <w:noProof/>
            <w:color w:val="0033CC"/>
            <w:sz w:val="16"/>
            <w:szCs w:val="16"/>
          </w:rPr>
          <w:t>3</w:t>
        </w:r>
        <w:r w:rsidR="002931B8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14:paraId="01056941" w14:textId="77777777"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14:paraId="47A3812F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14:paraId="669FC61C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14:paraId="1A8003E7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14:paraId="3C2285B1" w14:textId="77777777"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pec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 xml:space="preserve">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14:paraId="136FA9CD" w14:textId="77777777"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1CE7" w14:textId="77777777" w:rsidR="00E45502" w:rsidRDefault="00E45502">
      <w:r>
        <w:separator/>
      </w:r>
    </w:p>
  </w:footnote>
  <w:footnote w:type="continuationSeparator" w:id="0">
    <w:p w14:paraId="71117BA6" w14:textId="77777777" w:rsidR="00E45502" w:rsidRDefault="00E4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F573" w14:textId="77777777"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 wp14:anchorId="67351D6E" wp14:editId="7BB6F6EC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352BC681" wp14:editId="6B6B059F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1557">
    <w:abstractNumId w:val="25"/>
  </w:num>
  <w:num w:numId="2" w16cid:durableId="1056969646">
    <w:abstractNumId w:val="10"/>
  </w:num>
  <w:num w:numId="3" w16cid:durableId="612369988">
    <w:abstractNumId w:val="3"/>
  </w:num>
  <w:num w:numId="4" w16cid:durableId="619646723">
    <w:abstractNumId w:val="19"/>
  </w:num>
  <w:num w:numId="5" w16cid:durableId="920986558">
    <w:abstractNumId w:val="23"/>
  </w:num>
  <w:num w:numId="6" w16cid:durableId="30808783">
    <w:abstractNumId w:val="8"/>
  </w:num>
  <w:num w:numId="7" w16cid:durableId="233395904">
    <w:abstractNumId w:val="30"/>
  </w:num>
  <w:num w:numId="8" w16cid:durableId="1437139567">
    <w:abstractNumId w:val="4"/>
  </w:num>
  <w:num w:numId="9" w16cid:durableId="260183593">
    <w:abstractNumId w:val="27"/>
  </w:num>
  <w:num w:numId="10" w16cid:durableId="1280260408">
    <w:abstractNumId w:val="24"/>
  </w:num>
  <w:num w:numId="11" w16cid:durableId="234901886">
    <w:abstractNumId w:val="26"/>
  </w:num>
  <w:num w:numId="12" w16cid:durableId="1622878795">
    <w:abstractNumId w:val="13"/>
  </w:num>
  <w:num w:numId="13" w16cid:durableId="1463420208">
    <w:abstractNumId w:val="14"/>
  </w:num>
  <w:num w:numId="14" w16cid:durableId="5713822">
    <w:abstractNumId w:val="20"/>
  </w:num>
  <w:num w:numId="15" w16cid:durableId="345254783">
    <w:abstractNumId w:val="15"/>
  </w:num>
  <w:num w:numId="16" w16cid:durableId="1698120756">
    <w:abstractNumId w:val="22"/>
  </w:num>
  <w:num w:numId="17" w16cid:durableId="1500389819">
    <w:abstractNumId w:val="2"/>
  </w:num>
  <w:num w:numId="18" w16cid:durableId="1747918165">
    <w:abstractNumId w:val="0"/>
  </w:num>
  <w:num w:numId="19" w16cid:durableId="944733085">
    <w:abstractNumId w:val="6"/>
  </w:num>
  <w:num w:numId="20" w16cid:durableId="1278758584">
    <w:abstractNumId w:val="1"/>
  </w:num>
  <w:num w:numId="21" w16cid:durableId="1037506280">
    <w:abstractNumId w:val="11"/>
  </w:num>
  <w:num w:numId="22" w16cid:durableId="795753193">
    <w:abstractNumId w:val="17"/>
  </w:num>
  <w:num w:numId="23" w16cid:durableId="1583099914">
    <w:abstractNumId w:val="5"/>
  </w:num>
  <w:num w:numId="24" w16cid:durableId="1717658967">
    <w:abstractNumId w:val="7"/>
  </w:num>
  <w:num w:numId="25" w16cid:durableId="472987382">
    <w:abstractNumId w:val="29"/>
  </w:num>
  <w:num w:numId="26" w16cid:durableId="50888287">
    <w:abstractNumId w:val="28"/>
  </w:num>
  <w:num w:numId="27" w16cid:durableId="2121147156">
    <w:abstractNumId w:val="16"/>
  </w:num>
  <w:num w:numId="28" w16cid:durableId="993799908">
    <w:abstractNumId w:val="9"/>
  </w:num>
  <w:num w:numId="29" w16cid:durableId="1892963420">
    <w:abstractNumId w:val="18"/>
  </w:num>
  <w:num w:numId="30" w16cid:durableId="2111854758">
    <w:abstractNumId w:val="21"/>
  </w:num>
  <w:num w:numId="31" w16cid:durableId="1567374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0399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63F4"/>
    <w:rsid w:val="001E3219"/>
    <w:rsid w:val="0020564A"/>
    <w:rsid w:val="0021472B"/>
    <w:rsid w:val="0021590A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1B8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6330"/>
    <w:rsid w:val="00543B6F"/>
    <w:rsid w:val="00544D64"/>
    <w:rsid w:val="00574262"/>
    <w:rsid w:val="00586A2A"/>
    <w:rsid w:val="00587926"/>
    <w:rsid w:val="00594D0B"/>
    <w:rsid w:val="00595E8C"/>
    <w:rsid w:val="005A1A74"/>
    <w:rsid w:val="005A5E6B"/>
    <w:rsid w:val="005A6382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615831"/>
    <w:rsid w:val="00620E27"/>
    <w:rsid w:val="006216B9"/>
    <w:rsid w:val="0063483A"/>
    <w:rsid w:val="006353B2"/>
    <w:rsid w:val="00636BB7"/>
    <w:rsid w:val="006442A6"/>
    <w:rsid w:val="006608D2"/>
    <w:rsid w:val="00684680"/>
    <w:rsid w:val="00686D6F"/>
    <w:rsid w:val="00691F9B"/>
    <w:rsid w:val="006935E4"/>
    <w:rsid w:val="006979A4"/>
    <w:rsid w:val="006A6C20"/>
    <w:rsid w:val="006A74E2"/>
    <w:rsid w:val="006B18BF"/>
    <w:rsid w:val="006B40AD"/>
    <w:rsid w:val="006B40BF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5D78"/>
    <w:rsid w:val="008669E4"/>
    <w:rsid w:val="00880A57"/>
    <w:rsid w:val="00881457"/>
    <w:rsid w:val="00881D24"/>
    <w:rsid w:val="00883B1F"/>
    <w:rsid w:val="00890ED0"/>
    <w:rsid w:val="008929C3"/>
    <w:rsid w:val="008B4AA5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26BD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4A2"/>
    <w:rsid w:val="00C04A1E"/>
    <w:rsid w:val="00C06383"/>
    <w:rsid w:val="00C147C5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C599C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4028"/>
    <w:rsid w:val="00E17D31"/>
    <w:rsid w:val="00E226EC"/>
    <w:rsid w:val="00E41F03"/>
    <w:rsid w:val="00E45502"/>
    <w:rsid w:val="00E53554"/>
    <w:rsid w:val="00E55369"/>
    <w:rsid w:val="00E55A6A"/>
    <w:rsid w:val="00E60839"/>
    <w:rsid w:val="00E64002"/>
    <w:rsid w:val="00E645D1"/>
    <w:rsid w:val="00E72447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C031B"/>
    <w:rsid w:val="00EE30AF"/>
    <w:rsid w:val="00EE4173"/>
    <w:rsid w:val="00EE447C"/>
    <w:rsid w:val="00EE4BEE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B6ABD"/>
    <w:rsid w:val="00FC0370"/>
    <w:rsid w:val="00FC5444"/>
    <w:rsid w:val="00FC6340"/>
    <w:rsid w:val="00FD236C"/>
    <w:rsid w:val="00FF2552"/>
    <w:rsid w:val="00FF3EA5"/>
    <w:rsid w:val="00FF5869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39408"/>
  <w15:docId w15:val="{B13A2F62-738D-42BD-A174-EAF7D80F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E725-274A-46A0-8E34-9984981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697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Flavio</cp:lastModifiedBy>
  <cp:revision>7</cp:revision>
  <cp:lastPrinted>2025-05-06T14:42:00Z</cp:lastPrinted>
  <dcterms:created xsi:type="dcterms:W3CDTF">2023-05-11T13:26:00Z</dcterms:created>
  <dcterms:modified xsi:type="dcterms:W3CDTF">2026-05-21T11:16:00Z</dcterms:modified>
</cp:coreProperties>
</file>